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6D" w:rsidRPr="00917F9A" w:rsidRDefault="00720D78">
      <w:pPr>
        <w:pStyle w:val="KonuBal"/>
        <w:rPr>
          <w:sz w:val="12"/>
          <w:szCs w:val="12"/>
        </w:rPr>
      </w:pPr>
      <w:r w:rsidRPr="00917F9A">
        <w:rPr>
          <w:sz w:val="12"/>
          <w:szCs w:val="12"/>
        </w:rPr>
        <w:t>TRABZON ÜNİVERSİTESİ REKTÖRLÜĞÜ</w:t>
      </w:r>
    </w:p>
    <w:p w:rsidR="00F10C6D" w:rsidRPr="00917F9A" w:rsidRDefault="00720D78">
      <w:pPr>
        <w:pStyle w:val="GvdeMetni"/>
        <w:spacing w:line="261" w:lineRule="auto"/>
        <w:rPr>
          <w:w w:val="105"/>
          <w:sz w:val="12"/>
          <w:szCs w:val="12"/>
        </w:rPr>
      </w:pPr>
      <w:r w:rsidRPr="00917F9A">
        <w:rPr>
          <w:w w:val="105"/>
          <w:sz w:val="12"/>
          <w:szCs w:val="12"/>
        </w:rPr>
        <w:t>ÖĞRENCİ ETKİNLİKLERİ BİRİMİ YÖNETİM K</w:t>
      </w:r>
      <w:r w:rsidR="008B04B9" w:rsidRPr="00917F9A">
        <w:rPr>
          <w:w w:val="105"/>
          <w:sz w:val="12"/>
          <w:szCs w:val="12"/>
        </w:rPr>
        <w:t xml:space="preserve">URULU </w:t>
      </w:r>
    </w:p>
    <w:p w:rsidR="008B04B9" w:rsidRPr="00917F9A" w:rsidRDefault="008B04B9">
      <w:pPr>
        <w:pStyle w:val="GvdeMetni"/>
        <w:spacing w:line="261" w:lineRule="auto"/>
        <w:rPr>
          <w:sz w:val="12"/>
          <w:szCs w:val="12"/>
        </w:rPr>
      </w:pPr>
    </w:p>
    <w:tbl>
      <w:tblPr>
        <w:tblStyle w:val="TableNormal"/>
        <w:tblW w:w="10137" w:type="dxa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42"/>
        <w:gridCol w:w="6122"/>
        <w:gridCol w:w="3373"/>
      </w:tblGrid>
      <w:tr w:rsidR="00910585" w:rsidRPr="00917F9A" w:rsidTr="00041DF7">
        <w:trPr>
          <w:gridAfter w:val="1"/>
          <w:wAfter w:w="3373" w:type="dxa"/>
          <w:trHeight w:val="467"/>
        </w:trPr>
        <w:tc>
          <w:tcPr>
            <w:tcW w:w="642" w:type="dxa"/>
            <w:vMerge w:val="restart"/>
            <w:tcBorders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86" w:right="153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RA NO</w:t>
            </w:r>
          </w:p>
        </w:tc>
        <w:tc>
          <w:tcPr>
            <w:tcW w:w="6122" w:type="dxa"/>
            <w:vMerge w:val="restart"/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line="237" w:lineRule="auto"/>
              <w:ind w:left="1764" w:right="1696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ULÜP İSMİ</w:t>
            </w:r>
          </w:p>
        </w:tc>
      </w:tr>
      <w:tr w:rsidR="00910585" w:rsidRPr="00917F9A" w:rsidTr="00041DF7">
        <w:trPr>
          <w:trHeight w:val="214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</w:tcBorders>
          </w:tcPr>
          <w:p w:rsidR="00910585" w:rsidRPr="00917F9A" w:rsidRDefault="00910585">
            <w:pPr>
              <w:rPr>
                <w:sz w:val="12"/>
                <w:szCs w:val="12"/>
              </w:rPr>
            </w:pPr>
          </w:p>
        </w:tc>
        <w:tc>
          <w:tcPr>
            <w:tcW w:w="3373" w:type="dxa"/>
          </w:tcPr>
          <w:p w:rsidR="00910585" w:rsidRPr="00917F9A" w:rsidRDefault="00910585">
            <w:pPr>
              <w:pStyle w:val="TableParagraph"/>
              <w:spacing w:before="38"/>
              <w:ind w:left="638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DI VE SOYADI</w:t>
            </w:r>
          </w:p>
        </w:tc>
      </w:tr>
      <w:tr w:rsidR="00910585" w:rsidRPr="00917F9A" w:rsidTr="00041DF7">
        <w:trPr>
          <w:trHeight w:val="46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42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1</w:t>
            </w:r>
          </w:p>
        </w:tc>
        <w:tc>
          <w:tcPr>
            <w:tcW w:w="6122" w:type="dxa"/>
            <w:tcBorders>
              <w:bottom w:val="single" w:sz="6" w:space="0" w:color="000000"/>
            </w:tcBorders>
          </w:tcPr>
          <w:p w:rsidR="00041DF7" w:rsidRPr="00917F9A" w:rsidRDefault="00041DF7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</w:p>
          <w:p w:rsidR="00910585" w:rsidRPr="00917F9A" w:rsidRDefault="00910585" w:rsidP="00041DF7">
            <w:pPr>
              <w:pStyle w:val="TableParagraph"/>
              <w:spacing w:line="160" w:lineRule="atLeast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OMBUDSMANLIK </w:t>
            </w:r>
            <w:r w:rsidR="00041DF7"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A16D12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STAFA YILDIRIM</w:t>
            </w:r>
          </w:p>
        </w:tc>
      </w:tr>
      <w:tr w:rsidR="00910585" w:rsidRPr="00917F9A" w:rsidTr="00041DF7">
        <w:trPr>
          <w:trHeight w:val="193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4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4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ETİŞ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625C76" w:rsidP="009166E3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AĞAN KAYICI</w:t>
            </w:r>
          </w:p>
        </w:tc>
      </w:tr>
      <w:tr w:rsidR="00910585" w:rsidRPr="00917F9A" w:rsidTr="00041DF7">
        <w:trPr>
          <w:trHeight w:val="14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D92141" w:rsidRPr="00917F9A" w:rsidRDefault="00D92141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D92141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ARİY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D92141" w:rsidP="0078205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YILMAZ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EF765B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3444E" w:rsidP="00EF765B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ĞUZHAN DİLCE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OKUL ÖNCES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824A53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SE NUR KALAYC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PD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72793B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RVE TONKAL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70"/>
              <w:jc w:val="center"/>
              <w:rPr>
                <w:sz w:val="12"/>
                <w:szCs w:val="12"/>
              </w:rPr>
            </w:pPr>
            <w:r w:rsidRPr="00917F9A">
              <w:rPr>
                <w:w w:val="95"/>
                <w:sz w:val="12"/>
                <w:szCs w:val="12"/>
              </w:rPr>
              <w:t>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İLAHİYA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7F64D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AY ÖZTÜRK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67"/>
              <w:jc w:val="center"/>
              <w:rPr>
                <w:sz w:val="12"/>
                <w:szCs w:val="12"/>
              </w:rPr>
            </w:pPr>
            <w:r w:rsidRPr="00917F9A">
              <w:rPr>
                <w:w w:val="97"/>
                <w:sz w:val="12"/>
                <w:szCs w:val="12"/>
              </w:rPr>
              <w:t>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DENİYET VE KÜLTÜR MİRASINI YAŞAT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HMUT MÜRSEL KARAOĞLU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ATEMATİK EĞİTİM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E53D80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EZİN UÇAR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40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EN BİLGİSİ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4D2C77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7F64D4" w:rsidP="004D2C77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NSU KANDEMİR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OSYAL BİLG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4B78E4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RECEP ACAR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EL EĞİTİ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YŞE SEVİNÇ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ÖRSEL SANATLAR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A16D12" w:rsidP="00284DE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MAZAN KAPLAN</w:t>
            </w:r>
          </w:p>
        </w:tc>
      </w:tr>
      <w:tr w:rsidR="00910585" w:rsidRPr="00917F9A" w:rsidTr="00041DF7">
        <w:trPr>
          <w:trHeight w:val="172"/>
        </w:trPr>
        <w:tc>
          <w:tcPr>
            <w:tcW w:w="64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E53D80">
            <w:pPr>
              <w:pStyle w:val="TableParagraph"/>
              <w:ind w:left="263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4</w:t>
            </w:r>
          </w:p>
        </w:tc>
        <w:tc>
          <w:tcPr>
            <w:tcW w:w="6122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DÜNYASI VE ARAŞTIRMALARI KULÜBÜ</w:t>
            </w:r>
          </w:p>
        </w:tc>
        <w:tc>
          <w:tcPr>
            <w:tcW w:w="337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3444E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UT YANIK</w:t>
            </w:r>
          </w:p>
        </w:tc>
      </w:tr>
      <w:tr w:rsidR="00910585" w:rsidRPr="00917F9A" w:rsidTr="00041DF7">
        <w:trPr>
          <w:trHeight w:val="228"/>
        </w:trPr>
        <w:tc>
          <w:tcPr>
            <w:tcW w:w="64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 w:rsidP="00F22C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22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vMerge/>
            <w:tcBorders>
              <w:top w:val="nil"/>
              <w:bottom w:val="single" w:sz="6" w:space="0" w:color="000000"/>
            </w:tcBorders>
          </w:tcPr>
          <w:p w:rsidR="00910585" w:rsidRPr="00917F9A" w:rsidRDefault="00910585">
            <w:pPr>
              <w:rPr>
                <w:b/>
                <w:sz w:val="12"/>
                <w:szCs w:val="12"/>
              </w:rPr>
            </w:pP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7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7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ÜZ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MET POLAT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INIF ÖĞRETMENLİĞ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5A1B27" w:rsidP="00EE3648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ZLEM  ÖZAYDI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6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AC00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IZI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7F64D4" w:rsidP="00ED25CF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EN TOPAL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9"/>
              <w:jc w:val="center"/>
              <w:rPr>
                <w:b/>
                <w:sz w:val="12"/>
                <w:szCs w:val="12"/>
              </w:rPr>
            </w:pPr>
          </w:p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824A53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TÜRKÇE </w:t>
            </w:r>
            <w:r w:rsidR="00212182">
              <w:rPr>
                <w:b/>
                <w:sz w:val="12"/>
                <w:szCs w:val="12"/>
              </w:rPr>
              <w:t xml:space="preserve">ÖĞRETMENLİĞİ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ELİH ERDEM</w:t>
            </w:r>
          </w:p>
        </w:tc>
      </w:tr>
      <w:tr w:rsidR="00910585" w:rsidRPr="00917F9A" w:rsidTr="00041DF7">
        <w:trPr>
          <w:trHeight w:val="274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1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B452EE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TARİH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FA YETİŞİR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3F5CD9" w:rsidRPr="00917F9A" w:rsidRDefault="003F5CD9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3F5CD9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DANS </w:t>
            </w:r>
            <w:r w:rsidR="007F64D4">
              <w:rPr>
                <w:b/>
                <w:sz w:val="12"/>
                <w:szCs w:val="12"/>
              </w:rPr>
              <w:t>SPORLARI VE SOSYAL DANSLAR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7F64D4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ÜBRA ÖZ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KİŞİSEL VERİLERİ KORU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AĞMUR KARGAN</w:t>
            </w:r>
          </w:p>
        </w:tc>
      </w:tr>
      <w:tr w:rsidR="00910585" w:rsidRPr="00917F9A" w:rsidTr="00041DF7">
        <w:trPr>
          <w:trHeight w:val="34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TKİNLİ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</w:p>
          <w:p w:rsidR="00910585" w:rsidRPr="00917F9A" w:rsidRDefault="00910585" w:rsidP="005F011C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RTUĞRUL KOCAMA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RAPÇ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5A1B27" w:rsidP="005A1B27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FİSE ABANOZ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UKUK KLİNİKLERİ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5A1B27" w:rsidP="005A1B27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MUT CAN KESGİN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KADEMİK DÜŞÜNCE EĞİTİM VE MEDENİYET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MUHAMMET VEYSEL SARI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RABZON ARAMA KURTA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3444E" w:rsidRDefault="0093444E" w:rsidP="0093444E">
            <w:pPr>
              <w:pStyle w:val="TableParagraph"/>
              <w:rPr>
                <w:b/>
                <w:sz w:val="12"/>
                <w:szCs w:val="12"/>
              </w:rPr>
            </w:pPr>
          </w:p>
          <w:p w:rsidR="00910585" w:rsidRPr="00917F9A" w:rsidRDefault="0093444E" w:rsidP="0093444E">
            <w:pPr>
              <w:pStyle w:val="TableParagrap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VUZ YILDIZ</w:t>
            </w:r>
          </w:p>
        </w:tc>
      </w:tr>
      <w:tr w:rsidR="00910585" w:rsidRPr="00917F9A" w:rsidTr="00041DF7">
        <w:trPr>
          <w:trHeight w:val="337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spacing w:before="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KALEM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6"/>
              <w:rPr>
                <w:b/>
                <w:sz w:val="12"/>
                <w:szCs w:val="12"/>
              </w:rPr>
            </w:pPr>
          </w:p>
          <w:p w:rsidR="00910585" w:rsidRPr="00917F9A" w:rsidRDefault="00625C76">
            <w:pPr>
              <w:pStyle w:val="TableParagraph"/>
              <w:spacing w:before="1"/>
              <w:ind w:left="3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REN TOPAL</w:t>
            </w:r>
          </w:p>
        </w:tc>
      </w:tr>
      <w:tr w:rsidR="00910585" w:rsidRPr="00917F9A" w:rsidTr="00041DF7">
        <w:trPr>
          <w:trHeight w:val="33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44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HAVACILIK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9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ŞİT ATIŞ</w:t>
            </w:r>
          </w:p>
        </w:tc>
      </w:tr>
      <w:tr w:rsidR="00910585" w:rsidRPr="00917F9A" w:rsidTr="00EA24BB">
        <w:trPr>
          <w:trHeight w:val="300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ind w:left="239" w:right="167"/>
              <w:jc w:val="center"/>
              <w:rPr>
                <w:sz w:val="12"/>
                <w:szCs w:val="12"/>
              </w:rPr>
            </w:pPr>
            <w:r w:rsidRPr="00917F9A">
              <w:rPr>
                <w:sz w:val="12"/>
                <w:szCs w:val="12"/>
              </w:rPr>
              <w:t>29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 w:rsidP="0072793B">
            <w:pPr>
              <w:pStyle w:val="TableParagraph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YENİLE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AC00EE">
            <w:pPr>
              <w:pStyle w:val="TableParagraph"/>
              <w:ind w:left="3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ENES FURKAN DERMAN</w:t>
            </w:r>
          </w:p>
          <w:p w:rsidR="002A749C" w:rsidRPr="00917F9A" w:rsidRDefault="002A749C">
            <w:pPr>
              <w:pStyle w:val="TableParagraph"/>
              <w:ind w:left="31"/>
              <w:rPr>
                <w:b/>
                <w:sz w:val="12"/>
                <w:szCs w:val="12"/>
              </w:rPr>
            </w:pPr>
          </w:p>
        </w:tc>
      </w:tr>
      <w:tr w:rsidR="00910585" w:rsidRPr="00917F9A" w:rsidTr="00041DF7">
        <w:trPr>
          <w:trHeight w:val="409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 İNGİLİZCE ÖĞRETMENLİĞİ KULÜBÜ</w:t>
            </w: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</w:p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FURKAN KERİM KADAYIF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F22C4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ONYA MYO EĞİTİM SAĞLIK ARAŞTIRMA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5A1B2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ATMA YAĞMUR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ÜZEL SANATLAR VE TASARI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AYCAN SELİN BİNİCİ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ÇEVRE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A16D12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EYZA POLAT</w:t>
            </w:r>
          </w:p>
        </w:tc>
      </w:tr>
      <w:tr w:rsidR="00910585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ÜRK HALK OYUNLARI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0585" w:rsidRPr="00917F9A" w:rsidRDefault="00910585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SALİH AKBULUT</w:t>
            </w:r>
          </w:p>
        </w:tc>
      </w:tr>
      <w:tr w:rsidR="00041DF7" w:rsidRPr="00917F9A" w:rsidTr="00041DF7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 w:rsidP="002976F7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DİRİLİŞE ADANMIŞLAR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041DF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EYZA BETÜL HEKİMOĞLU</w:t>
            </w:r>
          </w:p>
        </w:tc>
      </w:tr>
      <w:tr w:rsidR="00041DF7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A45803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A45803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GENÇ YEŞİLAY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041DF7" w:rsidRPr="00917F9A" w:rsidRDefault="005A1B27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LİKE COŞ</w:t>
            </w:r>
            <w:r w:rsidR="007248C5">
              <w:rPr>
                <w:b/>
                <w:sz w:val="12"/>
                <w:szCs w:val="12"/>
              </w:rPr>
              <w:t>GUN</w:t>
            </w:r>
          </w:p>
        </w:tc>
      </w:tr>
      <w:tr w:rsidR="00917F9A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TURİZM 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BURAK YILDIZ</w:t>
            </w:r>
          </w:p>
        </w:tc>
      </w:tr>
      <w:tr w:rsidR="00917F9A" w:rsidRPr="00917F9A" w:rsidTr="00917F9A">
        <w:trPr>
          <w:trHeight w:val="332"/>
        </w:trPr>
        <w:tc>
          <w:tcPr>
            <w:tcW w:w="64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 w:rsidP="00A45803">
            <w:pPr>
              <w:pStyle w:val="TableParagraph"/>
              <w:spacing w:before="11"/>
              <w:jc w:val="center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6122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 xml:space="preserve">ÜNİVERSİTELİ AKTİF GENÇLER </w:t>
            </w:r>
            <w:r w:rsidR="00212182">
              <w:rPr>
                <w:b/>
                <w:sz w:val="12"/>
                <w:szCs w:val="12"/>
              </w:rPr>
              <w:t xml:space="preserve"> </w:t>
            </w:r>
            <w:r w:rsidRPr="00917F9A">
              <w:rPr>
                <w:b/>
                <w:sz w:val="12"/>
                <w:szCs w:val="12"/>
              </w:rPr>
              <w:t>KULÜBÜ</w:t>
            </w:r>
          </w:p>
        </w:tc>
        <w:tc>
          <w:tcPr>
            <w:tcW w:w="3373" w:type="dxa"/>
            <w:tcBorders>
              <w:top w:val="single" w:sz="6" w:space="0" w:color="000000"/>
              <w:bottom w:val="single" w:sz="6" w:space="0" w:color="000000"/>
            </w:tcBorders>
          </w:tcPr>
          <w:p w:rsidR="00917F9A" w:rsidRPr="00917F9A" w:rsidRDefault="00917F9A">
            <w:pPr>
              <w:pStyle w:val="TableParagraph"/>
              <w:spacing w:before="11"/>
              <w:rPr>
                <w:b/>
                <w:sz w:val="12"/>
                <w:szCs w:val="12"/>
              </w:rPr>
            </w:pPr>
            <w:r w:rsidRPr="00917F9A">
              <w:rPr>
                <w:b/>
                <w:sz w:val="12"/>
                <w:szCs w:val="12"/>
              </w:rPr>
              <w:t>ÖZGE CİHAN</w:t>
            </w:r>
          </w:p>
        </w:tc>
      </w:tr>
    </w:tbl>
    <w:p w:rsidR="006F5AF7" w:rsidRPr="00917F9A" w:rsidRDefault="006F5AF7" w:rsidP="00910585">
      <w:pPr>
        <w:rPr>
          <w:sz w:val="12"/>
          <w:szCs w:val="12"/>
        </w:rPr>
      </w:pPr>
    </w:p>
    <w:sectPr w:rsidR="006F5AF7" w:rsidRPr="00917F9A" w:rsidSect="00F10C6D">
      <w:type w:val="continuous"/>
      <w:pgSz w:w="11920" w:h="16850"/>
      <w:pgMar w:top="1180" w:right="1440" w:bottom="280" w:left="9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C9" w:rsidRDefault="009138C9" w:rsidP="00595E0F">
      <w:r>
        <w:separator/>
      </w:r>
    </w:p>
  </w:endnote>
  <w:endnote w:type="continuationSeparator" w:id="1">
    <w:p w:rsidR="009138C9" w:rsidRDefault="009138C9" w:rsidP="00595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C9" w:rsidRDefault="009138C9" w:rsidP="00595E0F">
      <w:r>
        <w:separator/>
      </w:r>
    </w:p>
  </w:footnote>
  <w:footnote w:type="continuationSeparator" w:id="1">
    <w:p w:rsidR="009138C9" w:rsidRDefault="009138C9" w:rsidP="00595E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10C6D"/>
    <w:rsid w:val="00037AE4"/>
    <w:rsid w:val="00041DF7"/>
    <w:rsid w:val="00091846"/>
    <w:rsid w:val="000A025C"/>
    <w:rsid w:val="000A4270"/>
    <w:rsid w:val="00114360"/>
    <w:rsid w:val="00122826"/>
    <w:rsid w:val="00160827"/>
    <w:rsid w:val="00162462"/>
    <w:rsid w:val="001A1F39"/>
    <w:rsid w:val="001A5453"/>
    <w:rsid w:val="002051FA"/>
    <w:rsid w:val="00212182"/>
    <w:rsid w:val="00284DEC"/>
    <w:rsid w:val="002976F7"/>
    <w:rsid w:val="002A12A2"/>
    <w:rsid w:val="002A749C"/>
    <w:rsid w:val="002E5F44"/>
    <w:rsid w:val="003401C8"/>
    <w:rsid w:val="003F5CD9"/>
    <w:rsid w:val="004000EC"/>
    <w:rsid w:val="00406770"/>
    <w:rsid w:val="004A4C9A"/>
    <w:rsid w:val="004B78E4"/>
    <w:rsid w:val="004D2C77"/>
    <w:rsid w:val="004E1258"/>
    <w:rsid w:val="004E1BB6"/>
    <w:rsid w:val="004E260D"/>
    <w:rsid w:val="004F532D"/>
    <w:rsid w:val="004F6DE5"/>
    <w:rsid w:val="005424C6"/>
    <w:rsid w:val="00573363"/>
    <w:rsid w:val="00577574"/>
    <w:rsid w:val="00595E0F"/>
    <w:rsid w:val="005A1B27"/>
    <w:rsid w:val="005A4E99"/>
    <w:rsid w:val="005A62E7"/>
    <w:rsid w:val="005D1555"/>
    <w:rsid w:val="005F011C"/>
    <w:rsid w:val="00625C76"/>
    <w:rsid w:val="00640B96"/>
    <w:rsid w:val="006572B9"/>
    <w:rsid w:val="006A4A5A"/>
    <w:rsid w:val="006A562E"/>
    <w:rsid w:val="006C7E1E"/>
    <w:rsid w:val="006F5AF7"/>
    <w:rsid w:val="00706669"/>
    <w:rsid w:val="00720761"/>
    <w:rsid w:val="00720D78"/>
    <w:rsid w:val="007248C5"/>
    <w:rsid w:val="0072793B"/>
    <w:rsid w:val="00772127"/>
    <w:rsid w:val="00782059"/>
    <w:rsid w:val="00786F4F"/>
    <w:rsid w:val="007A6293"/>
    <w:rsid w:val="007B4F94"/>
    <w:rsid w:val="007E11A5"/>
    <w:rsid w:val="007F64D4"/>
    <w:rsid w:val="007F7990"/>
    <w:rsid w:val="00803E45"/>
    <w:rsid w:val="00810DA6"/>
    <w:rsid w:val="00823DC5"/>
    <w:rsid w:val="00824A53"/>
    <w:rsid w:val="008425DB"/>
    <w:rsid w:val="008718D7"/>
    <w:rsid w:val="008A42E4"/>
    <w:rsid w:val="008B04B9"/>
    <w:rsid w:val="00910585"/>
    <w:rsid w:val="009138C9"/>
    <w:rsid w:val="009166E3"/>
    <w:rsid w:val="00917F9A"/>
    <w:rsid w:val="0093444E"/>
    <w:rsid w:val="00972AAC"/>
    <w:rsid w:val="009B34DA"/>
    <w:rsid w:val="009C1517"/>
    <w:rsid w:val="00A16D12"/>
    <w:rsid w:val="00A45803"/>
    <w:rsid w:val="00A458E9"/>
    <w:rsid w:val="00A622DB"/>
    <w:rsid w:val="00A71D60"/>
    <w:rsid w:val="00AB0E39"/>
    <w:rsid w:val="00AB452C"/>
    <w:rsid w:val="00AC00EE"/>
    <w:rsid w:val="00AE0895"/>
    <w:rsid w:val="00B0121D"/>
    <w:rsid w:val="00B07020"/>
    <w:rsid w:val="00B10D07"/>
    <w:rsid w:val="00B452EE"/>
    <w:rsid w:val="00BD3B90"/>
    <w:rsid w:val="00C02357"/>
    <w:rsid w:val="00C043E8"/>
    <w:rsid w:val="00C14D90"/>
    <w:rsid w:val="00C242ED"/>
    <w:rsid w:val="00C34710"/>
    <w:rsid w:val="00C34B68"/>
    <w:rsid w:val="00CB6280"/>
    <w:rsid w:val="00CC7BA3"/>
    <w:rsid w:val="00CD7356"/>
    <w:rsid w:val="00CE4DB5"/>
    <w:rsid w:val="00D575D9"/>
    <w:rsid w:val="00D57E1A"/>
    <w:rsid w:val="00D92141"/>
    <w:rsid w:val="00DD2EC4"/>
    <w:rsid w:val="00E41D5A"/>
    <w:rsid w:val="00E53D80"/>
    <w:rsid w:val="00EA24BB"/>
    <w:rsid w:val="00EB3550"/>
    <w:rsid w:val="00EC727C"/>
    <w:rsid w:val="00ED1EE9"/>
    <w:rsid w:val="00ED25CF"/>
    <w:rsid w:val="00ED3E57"/>
    <w:rsid w:val="00EE3648"/>
    <w:rsid w:val="00EF765B"/>
    <w:rsid w:val="00F10C6D"/>
    <w:rsid w:val="00F22C47"/>
    <w:rsid w:val="00F54770"/>
    <w:rsid w:val="00F96759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0C6D"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0C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0C6D"/>
    <w:pPr>
      <w:spacing w:before="17"/>
      <w:ind w:left="2588" w:right="2608"/>
      <w:jc w:val="center"/>
    </w:pPr>
    <w:rPr>
      <w:b/>
      <w:bCs/>
      <w:sz w:val="17"/>
      <w:szCs w:val="17"/>
    </w:rPr>
  </w:style>
  <w:style w:type="paragraph" w:styleId="KonuBal">
    <w:name w:val="Title"/>
    <w:basedOn w:val="Normal"/>
    <w:uiPriority w:val="1"/>
    <w:qFormat/>
    <w:rsid w:val="00F10C6D"/>
    <w:pPr>
      <w:spacing w:before="76"/>
      <w:ind w:left="2588" w:right="2598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F10C6D"/>
  </w:style>
  <w:style w:type="paragraph" w:customStyle="1" w:styleId="TableParagraph">
    <w:name w:val="Table Paragraph"/>
    <w:basedOn w:val="Normal"/>
    <w:uiPriority w:val="1"/>
    <w:qFormat/>
    <w:rsid w:val="00F10C6D"/>
  </w:style>
  <w:style w:type="character" w:styleId="Kpr">
    <w:name w:val="Hyperlink"/>
    <w:basedOn w:val="VarsaylanParagrafYazTipi"/>
    <w:uiPriority w:val="99"/>
    <w:unhideWhenUsed/>
    <w:rsid w:val="00B452E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95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5E0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95E0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5E0F"/>
    <w:rPr>
      <w:rFonts w:ascii="Arial" w:eastAsia="Arial" w:hAnsi="Arial" w:cs="Arial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F5DD-D634-4222-B550-AAA47C2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4</cp:revision>
  <cp:lastPrinted>2022-03-10T13:38:00Z</cp:lastPrinted>
  <dcterms:created xsi:type="dcterms:W3CDTF">2023-01-03T08:34:00Z</dcterms:created>
  <dcterms:modified xsi:type="dcterms:W3CDTF">2023-01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2T00:00:00Z</vt:filetime>
  </property>
</Properties>
</file>